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171"/>
      <w:commentRangeStart w:id="172"/>
      <w:commentRangeStart w:id="173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171"/>
      <w:r>
        <w:rPr>
          <w:rStyle w:val="CommentReference"/>
        </w:rPr>
        <w:commentReference w:id="171"/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0"/>
      <w:commentRangeStart w:id="1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2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2"/>
      <w:r>
        <w:rPr>
          <w:rStyle w:val="CommentReference"/>
        </w:rPr>
        <w:commentReference w:id="2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3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3"/>
      <w:r>
        <w:rPr>
          <w:rStyle w:val="CommentReference"/>
        </w:rPr>
        <w:commentReference w:id="3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4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4"/>
      <w:r>
        <w:rPr>
          <w:rStyle w:val="CommentReference"/>
        </w:rPr>
        <w:commentReference w:id="4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5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5"/>
      <w:r>
        <w:rPr>
          <w:rStyle w:val="CommentReference"/>
        </w:rPr>
        <w:commentReference w:id="5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6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6"/>
      <w:r>
        <w:rPr>
          <w:rStyle w:val="CommentReference"/>
        </w:rPr>
        <w:commentReference w:id="6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7"/>
      <w:r>
        <w:rPr>
          <w:rStyle w:val="CommentReference"/>
        </w:rPr>
        <w:commentReference w:id="7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8"/>
      <w:r>
        <w:rPr>
          <w:rStyle w:val="CommentReference"/>
        </w:rPr>
        <w:commentReference w:id="8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9"/>
      <w:r>
        <w:rPr>
          <w:rStyle w:val="CommentReference"/>
        </w:rPr>
        <w:commentReference w:id="9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0"/>
      <w:commentRangeStart w:id="11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2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2"/>
      <w:r>
        <w:rPr>
          <w:rStyle w:val="CommentReference"/>
        </w:rPr>
        <w:commentReference w:id="12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3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13"/>
      <w:r>
        <w:rPr>
          <w:rStyle w:val="CommentReference"/>
        </w:rPr>
        <w:commentReference w:id="13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>int skobka_1=0, skobka_2=0;</w:t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14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14"/>
      <w:r>
        <w:rPr>
          <w:rStyle w:val="CommentReference"/>
        </w:rPr>
        <w:commentReference w:id="14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15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15"/>
      <w:r>
        <w:rPr>
          <w:rStyle w:val="CommentReference"/>
        </w:rPr>
        <w:commentReference w:id="15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6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16"/>
      <w:r>
        <w:rPr>
          <w:rStyle w:val="CommentReference"/>
        </w:rPr>
        <w:commentReference w:id="16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7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17"/>
      <w:r>
        <w:rPr>
          <w:rStyle w:val="CommentReference"/>
        </w:rPr>
        <w:commentReference w:id="17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8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18"/>
      <w:r>
        <w:rPr>
          <w:rStyle w:val="CommentReference"/>
        </w:rPr>
        <w:commentReference w:id="18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1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19"/>
      <w:r>
        <w:rPr>
          <w:rStyle w:val="CommentReference"/>
        </w:rPr>
        <w:commentReference w:id="19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20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20"/>
      <w:r>
        <w:rPr>
          <w:rStyle w:val="CommentReference"/>
        </w:rPr>
        <w:commentReference w:id="20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2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21"/>
      <w:r>
        <w:rPr>
          <w:rStyle w:val="CommentReference"/>
        </w:rPr>
        <w:commentReference w:id="2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22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22"/>
      <w:r>
        <w:rPr>
          <w:rStyle w:val="CommentReference"/>
        </w:rPr>
        <w:commentReference w:id="22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23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23"/>
      <w:r>
        <w:rPr>
          <w:rStyle w:val="CommentReference"/>
        </w:rPr>
        <w:commentReference w:id="23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24"/>
      <w:r>
        <w:rPr>
          <w:rStyle w:val="CommentReference"/>
        </w:rPr>
        <w:commentReference w:id="24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25"/>
      <w:r>
        <w:rPr>
          <w:rStyle w:val="CommentReference"/>
        </w:rPr>
        <w:commentReference w:id="25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2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26"/>
      <w:r>
        <w:rPr>
          <w:rStyle w:val="CommentReference"/>
        </w:rPr>
        <w:commentReference w:id="26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7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27"/>
      <w:r>
        <w:rPr>
          <w:rStyle w:val="CommentReference"/>
        </w:rPr>
        <w:commentReference w:id="27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28"/>
      <w:r>
        <w:rPr>
          <w:rStyle w:val="CommentReference"/>
        </w:rPr>
        <w:commentReference w:id="2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2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29"/>
      <w:r>
        <w:rPr>
          <w:rStyle w:val="CommentReference"/>
        </w:rPr>
        <w:commentReference w:id="29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30"/>
      <w:r>
        <w:rPr>
          <w:rStyle w:val="CommentReference"/>
        </w:rPr>
        <w:commentReference w:id="30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1"/>
      <w:r>
        <w:rPr>
          <w:rStyle w:val="CommentReference"/>
        </w:rPr>
        <w:commentReference w:id="31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32"/>
      <w:r>
        <w:rPr>
          <w:rStyle w:val="CommentReference"/>
        </w:rPr>
        <w:commentReference w:id="32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33"/>
      <w:r>
        <w:rPr>
          <w:rStyle w:val="CommentReference"/>
        </w:rPr>
        <w:commentReference w:id="33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34"/>
      <w:r>
        <w:rPr>
          <w:rStyle w:val="CommentReference"/>
        </w:rPr>
        <w:commentReference w:id="34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5"/>
      <w:r>
        <w:rPr>
          <w:rStyle w:val="CommentReference"/>
        </w:rPr>
        <w:commentReference w:id="35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36"/>
      <w:r>
        <w:rPr>
          <w:rStyle w:val="CommentReference"/>
        </w:rPr>
        <w:commentReference w:id="36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37"/>
      <w:r>
        <w:rPr>
          <w:rStyle w:val="CommentReference"/>
        </w:rPr>
        <w:commentReference w:id="37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38"/>
      <w:r>
        <w:rPr>
          <w:rStyle w:val="CommentReference"/>
        </w:rPr>
        <w:commentReference w:id="3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39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39"/>
      <w:r>
        <w:rPr>
          <w:rStyle w:val="CommentReference"/>
        </w:rPr>
        <w:commentReference w:id="39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0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40"/>
      <w:r>
        <w:rPr>
          <w:rStyle w:val="CommentReference"/>
        </w:rPr>
        <w:commentReference w:id="40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1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1"/>
      <w:r>
        <w:rPr>
          <w:rStyle w:val="CommentReference"/>
        </w:rPr>
        <w:commentReference w:id="41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2"/>
      <w:r>
        <w:rPr>
          <w:rStyle w:val="CommentReference"/>
        </w:rPr>
        <w:commentReference w:id="42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3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43"/>
      <w:r>
        <w:rPr>
          <w:rStyle w:val="CommentReference"/>
        </w:rPr>
        <w:commentReference w:id="43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44"/>
      <w:r>
        <w:rPr>
          <w:rStyle w:val="CommentReference"/>
        </w:rPr>
        <w:commentReference w:id="44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5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45"/>
      <w:r>
        <w:rPr>
          <w:rStyle w:val="CommentReference"/>
        </w:rPr>
        <w:commentReference w:id="45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4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46"/>
      <w:r>
        <w:rPr>
          <w:rStyle w:val="CommentReference"/>
        </w:rPr>
        <w:commentReference w:id="46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47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47"/>
      <w:r>
        <w:rPr>
          <w:rStyle w:val="CommentReference"/>
        </w:rPr>
        <w:commentReference w:id="47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48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48"/>
      <w:r>
        <w:rPr>
          <w:rStyle w:val="CommentReference"/>
        </w:rPr>
        <w:commentReference w:id="48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4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49"/>
      <w:r>
        <w:rPr>
          <w:rStyle w:val="CommentReference"/>
        </w:rPr>
        <w:commentReference w:id="49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50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50"/>
      <w:r>
        <w:rPr>
          <w:rStyle w:val="CommentReference"/>
        </w:rPr>
        <w:commentReference w:id="50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1"/>
      <w:commentRangeStart w:id="52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53"/>
      <w:commentRangeStart w:id="5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5"/>
      <w:r>
        <w:rPr>
          <w:rStyle w:val="CommentReference"/>
        </w:rPr>
        <w:commentReference w:id="55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56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56"/>
      <w:r>
        <w:rPr>
          <w:rStyle w:val="CommentReference"/>
        </w:rPr>
        <w:commentReference w:id="56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57"/>
      <w:commentRangeStart w:id="58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57"/>
      <w:r>
        <w:rPr>
          <w:rStyle w:val="CommentReference"/>
        </w:rPr>
        <w:commentReference w:id="57"/>
      </w:r>
      <w:commentRangeEnd w:id="58"/>
      <w:r>
        <w:rPr>
          <w:rStyle w:val="CommentReference"/>
        </w:rPr>
        <w:commentReference w:id="58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59"/>
      <w:commentRangeStart w:id="60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61"/>
      <w:commentRangeStart w:id="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69"/>
      <w:commentRangeStart w:id="70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1"/>
      <w:commentRangeStart w:id="72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3"/>
      <w:commentRangeStart w:id="74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5"/>
      <w:commentRangeStart w:id="7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7"/>
      <w:commentRangeStart w:id="7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79"/>
      <w:commentRangeStart w:id="80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1"/>
      <w:commentRangeStart w:id="8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3"/>
      <w:commentRangeStart w:id="8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5"/>
      <w:commentRangeStart w:id="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7"/>
      <w:commentRangeStart w:id="88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89"/>
      <w:commentRangeStart w:id="90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1"/>
      <w:commentRangeStart w:id="92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3"/>
      <w:commentRangeStart w:id="94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95"/>
      <w:commentRangeStart w:id="9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97"/>
      <w:commentRangeStart w:id="98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99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99"/>
      <w:r>
        <w:rPr>
          <w:rStyle w:val="CommentReference"/>
        </w:rPr>
        <w:commentReference w:id="99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0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100"/>
      <w:r>
        <w:rPr>
          <w:rStyle w:val="CommentReference"/>
        </w:rPr>
        <w:commentReference w:id="100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1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1"/>
      <w:r>
        <w:rPr>
          <w:rStyle w:val="CommentReference"/>
        </w:rPr>
        <w:commentReference w:id="101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02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102"/>
      <w:r>
        <w:rPr>
          <w:rStyle w:val="CommentReference"/>
        </w:rPr>
        <w:commentReference w:id="102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3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103"/>
      <w:r>
        <w:rPr>
          <w:rStyle w:val="CommentReference"/>
        </w:rPr>
        <w:commentReference w:id="103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04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104"/>
      <w:r>
        <w:rPr>
          <w:rStyle w:val="CommentReference"/>
        </w:rPr>
        <w:commentReference w:id="104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5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105"/>
      <w:r>
        <w:rPr>
          <w:rStyle w:val="CommentReference"/>
        </w:rPr>
        <w:commentReference w:id="105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6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106"/>
      <w:r>
        <w:rPr>
          <w:rStyle w:val="CommentReference"/>
        </w:rPr>
        <w:commentReference w:id="106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107"/>
      <w:r>
        <w:rPr>
          <w:rStyle w:val="CommentReference"/>
        </w:rPr>
        <w:commentReference w:id="10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8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108"/>
      <w:r>
        <w:rPr>
          <w:rStyle w:val="CommentReference"/>
        </w:rPr>
        <w:commentReference w:id="108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0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109"/>
      <w:r>
        <w:rPr>
          <w:rStyle w:val="CommentReference"/>
        </w:rPr>
        <w:commentReference w:id="109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0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110"/>
      <w:r>
        <w:rPr>
          <w:rStyle w:val="CommentReference"/>
        </w:rPr>
        <w:commentReference w:id="110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111"/>
      <w:r>
        <w:rPr>
          <w:rStyle w:val="CommentReference"/>
        </w:rPr>
        <w:commentReference w:id="111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2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2"/>
      <w:r>
        <w:rPr>
          <w:rStyle w:val="CommentReference"/>
        </w:rPr>
        <w:commentReference w:id="112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3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113"/>
      <w:r>
        <w:rPr>
          <w:rStyle w:val="CommentReference"/>
        </w:rPr>
        <w:commentReference w:id="113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4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114"/>
      <w:r>
        <w:rPr>
          <w:rStyle w:val="CommentReference"/>
        </w:rPr>
        <w:commentReference w:id="114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115"/>
      <w:r>
        <w:rPr>
          <w:rStyle w:val="CommentReference"/>
        </w:rPr>
        <w:commentReference w:id="115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6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116"/>
      <w:r>
        <w:rPr>
          <w:rStyle w:val="CommentReference"/>
        </w:rPr>
        <w:commentReference w:id="116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17"/>
      <w:r>
        <w:rPr>
          <w:rStyle w:val="CommentReference"/>
        </w:rPr>
        <w:commentReference w:id="11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118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118"/>
      <w:r>
        <w:rPr>
          <w:rStyle w:val="CommentReference"/>
        </w:rPr>
        <w:commentReference w:id="118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19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119"/>
      <w:r>
        <w:rPr>
          <w:rStyle w:val="CommentReference"/>
        </w:rPr>
        <w:commentReference w:id="119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0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120"/>
      <w:r>
        <w:rPr>
          <w:rStyle w:val="CommentReference"/>
        </w:rPr>
        <w:commentReference w:id="120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21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121"/>
      <w:r>
        <w:rPr>
          <w:rStyle w:val="CommentReference"/>
        </w:rPr>
        <w:commentReference w:id="121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2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122"/>
      <w:r>
        <w:rPr>
          <w:rStyle w:val="CommentReference"/>
        </w:rPr>
        <w:commentReference w:id="122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3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3"/>
      <w:r>
        <w:rPr>
          <w:rStyle w:val="CommentReference"/>
        </w:rPr>
        <w:commentReference w:id="123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4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124"/>
      <w:r>
        <w:rPr>
          <w:rStyle w:val="CommentReference"/>
        </w:rPr>
        <w:commentReference w:id="124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5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125"/>
      <w:r>
        <w:rPr>
          <w:rStyle w:val="CommentReference"/>
        </w:rPr>
        <w:commentReference w:id="125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126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126"/>
      <w:r>
        <w:rPr>
          <w:rStyle w:val="CommentReference"/>
        </w:rPr>
        <w:commentReference w:id="126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127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127"/>
      <w:r>
        <w:rPr>
          <w:rStyle w:val="CommentReference"/>
        </w:rPr>
        <w:commentReference w:id="127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8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128"/>
      <w:r>
        <w:rPr>
          <w:rStyle w:val="CommentReference"/>
        </w:rPr>
        <w:commentReference w:id="128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29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129"/>
      <w:r>
        <w:rPr>
          <w:rStyle w:val="CommentReference"/>
        </w:rPr>
        <w:commentReference w:id="129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13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130"/>
      <w:r>
        <w:rPr>
          <w:rStyle w:val="CommentReference"/>
        </w:rPr>
        <w:commentReference w:id="13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131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131"/>
      <w:r>
        <w:rPr>
          <w:rStyle w:val="CommentReference"/>
        </w:rPr>
        <w:commentReference w:id="131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132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132"/>
      <w:r>
        <w:rPr>
          <w:rStyle w:val="CommentReference"/>
        </w:rPr>
        <w:commentReference w:id="132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133"/>
      <w:commentRangeStart w:id="134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133"/>
      <w:r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135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135"/>
      <w:r>
        <w:rPr>
          <w:rStyle w:val="CommentReference"/>
        </w:rPr>
        <w:commentReference w:id="135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136"/>
      <w:commentRangeStart w:id="137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8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138"/>
      <w:r>
        <w:rPr>
          <w:rStyle w:val="CommentReference"/>
        </w:rPr>
        <w:commentReference w:id="138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39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139"/>
      <w:r>
        <w:rPr>
          <w:rStyle w:val="CommentReference"/>
        </w:rPr>
        <w:commentReference w:id="139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140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0"/>
      <w:r>
        <w:rPr>
          <w:rStyle w:val="CommentReference"/>
        </w:rPr>
        <w:commentReference w:id="140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1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141"/>
      <w:r>
        <w:rPr>
          <w:rStyle w:val="CommentReference"/>
        </w:rPr>
        <w:commentReference w:id="141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2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142"/>
      <w:r>
        <w:rPr>
          <w:rStyle w:val="CommentReference"/>
        </w:rPr>
        <w:commentReference w:id="142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3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143"/>
      <w:r>
        <w:rPr>
          <w:rStyle w:val="CommentReference"/>
        </w:rPr>
        <w:commentReference w:id="143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4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144"/>
      <w:r>
        <w:rPr>
          <w:rStyle w:val="CommentReference"/>
        </w:rPr>
        <w:commentReference w:id="144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145"/>
      <w:r>
        <w:rPr>
          <w:rStyle w:val="CommentReference"/>
        </w:rPr>
        <w:commentReference w:id="1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6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6"/>
      <w:r>
        <w:rPr>
          <w:rStyle w:val="CommentReference"/>
        </w:rPr>
        <w:commentReference w:id="146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7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147"/>
      <w:r>
        <w:rPr>
          <w:rStyle w:val="CommentReference"/>
        </w:rPr>
        <w:commentReference w:id="147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8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148"/>
      <w:r>
        <w:rPr>
          <w:rStyle w:val="CommentReference"/>
        </w:rPr>
        <w:commentReference w:id="148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4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149"/>
      <w:r>
        <w:rPr>
          <w:rStyle w:val="CommentReference"/>
        </w:rPr>
        <w:commentReference w:id="14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15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150"/>
      <w:r>
        <w:rPr>
          <w:rStyle w:val="CommentReference"/>
        </w:rPr>
        <w:commentReference w:id="15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1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151"/>
      <w:r>
        <w:rPr>
          <w:rStyle w:val="CommentReference"/>
        </w:rPr>
        <w:commentReference w:id="151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2"/>
      <w:r>
        <w:rPr>
          <w:rStyle w:val="CommentReference"/>
        </w:rPr>
        <w:commentReference w:id="15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3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153"/>
      <w:r>
        <w:rPr>
          <w:rStyle w:val="CommentReference"/>
        </w:rPr>
        <w:commentReference w:id="153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4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54"/>
      <w:r>
        <w:rPr>
          <w:rStyle w:val="CommentReference"/>
        </w:rPr>
        <w:commentReference w:id="154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5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155"/>
      <w:r>
        <w:rPr>
          <w:rStyle w:val="CommentReference"/>
        </w:rPr>
        <w:commentReference w:id="155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156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156"/>
      <w:r>
        <w:rPr>
          <w:rStyle w:val="CommentReference"/>
        </w:rPr>
        <w:commentReference w:id="156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7"/>
      <w:commentRangeStart w:id="158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59"/>
      <w:commentRangeStart w:id="160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159"/>
      <w:r>
        <w:rPr>
          <w:rStyle w:val="CommentReference"/>
        </w:rPr>
        <w:commentReference w:id="159"/>
      </w:r>
      <w:commentRangeEnd w:id="160"/>
      <w:r>
        <w:rPr>
          <w:rStyle w:val="CommentReference"/>
        </w:rPr>
        <w:commentReference w:id="160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161"/>
      <w:commentRangeStart w:id="162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3"/>
      <w:commentRangeStart w:id="164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5"/>
      <w:commentRangeStart w:id="166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165"/>
      <w:r>
        <w:rPr>
          <w:rStyle w:val="CommentReference"/>
        </w:rPr>
        <w:commentReference w:id="165"/>
      </w:r>
      <w:commentRangeEnd w:id="166"/>
      <w:r>
        <w:rPr>
          <w:rStyle w:val="CommentReference"/>
        </w:rPr>
        <w:commentReference w:id="166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7"/>
      <w:commentRangeStart w:id="168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169"/>
      <w:commentRangeStart w:id="170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0]</w:t>
      </w:r>
    </w:p>
  </w:comment>
  <w:comment w:id="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1]</w:t>
      </w:r>
    </w:p>
  </w:comment>
  <w:comment w:id="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7_C2]</w:t>
      </w:r>
    </w:p>
  </w:comment>
  <w:comment w:id="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08_C3]</w:t>
      </w:r>
    </w:p>
  </w:comment>
  <w:comment w:id="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2_C4]</w:t>
      </w:r>
    </w:p>
  </w:comment>
  <w:comment w:id="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3_C5]</w:t>
      </w:r>
    </w:p>
  </w:comment>
  <w:comment w:id="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7_C6]</w:t>
      </w:r>
    </w:p>
  </w:comment>
  <w:comment w:id="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8_C7]</w:t>
      </w:r>
    </w:p>
  </w:comment>
  <w:comment w:id="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19_C8]</w:t>
      </w:r>
    </w:p>
  </w:comment>
  <w:comment w:id="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120_C9]</w:t>
      </w:r>
    </w:p>
  </w:comment>
  <w:comment w:id="1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138_C10]</w:t>
      </w:r>
    </w:p>
  </w:comment>
  <w:comment w:id="1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8_C11]</w:t>
      </w:r>
    </w:p>
  </w:comment>
  <w:comment w:id="1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44_C12]</w:t>
      </w:r>
    </w:p>
  </w:comment>
  <w:comment w:id="1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75_C13]</w:t>
      </w:r>
    </w:p>
  </w:comment>
  <w:comment w:id="1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2_C14]</w:t>
      </w:r>
    </w:p>
  </w:comment>
  <w:comment w:id="1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0_C15]</w:t>
      </w:r>
    </w:p>
  </w:comment>
  <w:comment w:id="1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8_C16]</w:t>
      </w:r>
    </w:p>
  </w:comment>
  <w:comment w:id="1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09_C17]</w:t>
      </w:r>
    </w:p>
  </w:comment>
  <w:comment w:id="1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0_C18]</w:t>
      </w:r>
    </w:p>
  </w:comment>
  <w:comment w:id="1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1_C19]</w:t>
      </w:r>
    </w:p>
  </w:comment>
  <w:comment w:id="2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4_C20]</w:t>
      </w:r>
    </w:p>
  </w:comment>
  <w:comment w:id="2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6_C21]</w:t>
      </w:r>
    </w:p>
  </w:comment>
  <w:comment w:id="2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7_C22]</w:t>
      </w:r>
    </w:p>
  </w:comment>
  <w:comment w:id="2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8_C23]</w:t>
      </w:r>
    </w:p>
  </w:comment>
  <w:comment w:id="2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8_C24]</w:t>
      </w:r>
    </w:p>
  </w:comment>
  <w:comment w:id="2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9_C25]</w:t>
      </w:r>
    </w:p>
  </w:comment>
  <w:comment w:id="2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1_C26]</w:t>
      </w:r>
    </w:p>
  </w:comment>
  <w:comment w:id="2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2_C27]</w:t>
      </w:r>
    </w:p>
  </w:comment>
  <w:comment w:id="2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3_C28]</w:t>
      </w:r>
    </w:p>
  </w:comment>
  <w:comment w:id="2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4_C29]</w:t>
      </w:r>
    </w:p>
  </w:comment>
  <w:comment w:id="3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5_C30]</w:t>
      </w:r>
    </w:p>
  </w:comment>
  <w:comment w:id="3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6_C31]</w:t>
      </w:r>
    </w:p>
  </w:comment>
  <w:comment w:id="3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7_C32]</w:t>
      </w:r>
    </w:p>
  </w:comment>
  <w:comment w:id="3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8_C33]</w:t>
      </w:r>
    </w:p>
  </w:comment>
  <w:comment w:id="3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49_C34]</w:t>
      </w:r>
    </w:p>
  </w:comment>
  <w:comment w:id="3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0_C35]</w:t>
      </w:r>
    </w:p>
  </w:comment>
  <w:comment w:id="3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1_C36]</w:t>
      </w:r>
    </w:p>
  </w:comment>
  <w:comment w:id="3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2_C37]</w:t>
      </w:r>
    </w:p>
  </w:comment>
  <w:comment w:id="3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3_C38]</w:t>
      </w:r>
    </w:p>
  </w:comment>
  <w:comment w:id="3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4_C39]</w:t>
      </w:r>
    </w:p>
  </w:comment>
  <w:comment w:id="4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5_C40]</w:t>
      </w:r>
    </w:p>
  </w:comment>
  <w:comment w:id="4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6_C41]</w:t>
      </w:r>
    </w:p>
  </w:comment>
  <w:comment w:id="4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7_C42]</w:t>
      </w:r>
    </w:p>
  </w:comment>
  <w:comment w:id="4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8_C43]</w:t>
      </w:r>
    </w:p>
  </w:comment>
  <w:comment w:id="4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59_C44]</w:t>
      </w:r>
    </w:p>
  </w:comment>
  <w:comment w:id="4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0_C45]</w:t>
      </w:r>
    </w:p>
  </w:comment>
  <w:comment w:id="4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1_C46]</w:t>
      </w:r>
    </w:p>
  </w:comment>
  <w:comment w:id="4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63_C47]</w:t>
      </w:r>
    </w:p>
  </w:comment>
  <w:comment w:id="4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5_C48]</w:t>
      </w:r>
    </w:p>
  </w:comment>
  <w:comment w:id="4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76_C49]</w:t>
      </w:r>
    </w:p>
  </w:comment>
  <w:comment w:id="5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277_C50]</w:t>
      </w:r>
    </w:p>
  </w:comment>
  <w:comment w:id="5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1_C51]</w:t>
      </w:r>
    </w:p>
  </w:comment>
  <w:comment w:id="5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1_C52]</w:t>
      </w:r>
    </w:p>
  </w:comment>
  <w:comment w:id="5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82_C53]</w:t>
      </w:r>
    </w:p>
  </w:comment>
  <w:comment w:id="5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2_C54]</w:t>
      </w:r>
    </w:p>
  </w:comment>
  <w:comment w:id="5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3_C55]</w:t>
      </w:r>
    </w:p>
  </w:comment>
  <w:comment w:id="5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84_C56]</w:t>
      </w:r>
    </w:p>
  </w:comment>
  <w:comment w:id="5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2_C57]</w:t>
      </w:r>
    </w:p>
  </w:comment>
  <w:comment w:id="5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2_C58]</w:t>
      </w:r>
    </w:p>
  </w:comment>
  <w:comment w:id="5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3_C59]</w:t>
      </w:r>
    </w:p>
  </w:comment>
  <w:comment w:id="6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3_C60]</w:t>
      </w:r>
    </w:p>
  </w:comment>
  <w:comment w:id="6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4_C61]</w:t>
      </w:r>
    </w:p>
  </w:comment>
  <w:comment w:id="6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294_C62]</w:t>
      </w:r>
    </w:p>
  </w:comment>
  <w:comment w:id="6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5_C63]</w:t>
      </w:r>
    </w:p>
  </w:comment>
  <w:comment w:id="6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5_C64]</w:t>
      </w:r>
    </w:p>
  </w:comment>
  <w:comment w:id="6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6_C65]</w:t>
      </w:r>
    </w:p>
  </w:comment>
  <w:comment w:id="6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6_C66]</w:t>
      </w:r>
    </w:p>
  </w:comment>
  <w:comment w:id="6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7_C67]</w:t>
      </w:r>
    </w:p>
  </w:comment>
  <w:comment w:id="6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7_C68]</w:t>
      </w:r>
    </w:p>
  </w:comment>
  <w:comment w:id="6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8_C69]</w:t>
      </w:r>
    </w:p>
  </w:comment>
  <w:comment w:id="7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8_C70]</w:t>
      </w:r>
    </w:p>
  </w:comment>
  <w:comment w:id="7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99_C71]</w:t>
      </w:r>
    </w:p>
  </w:comment>
  <w:comment w:id="7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99_C72]</w:t>
      </w:r>
    </w:p>
  </w:comment>
  <w:comment w:id="7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0_C73]</w:t>
      </w:r>
    </w:p>
  </w:comment>
  <w:comment w:id="7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0_C74]</w:t>
      </w:r>
    </w:p>
  </w:comment>
  <w:comment w:id="7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1_C75]</w:t>
      </w:r>
    </w:p>
  </w:comment>
  <w:comment w:id="7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1_C76]</w:t>
      </w:r>
    </w:p>
  </w:comment>
  <w:comment w:id="7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2_C77]</w:t>
      </w:r>
    </w:p>
  </w:comment>
  <w:comment w:id="7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2_C78]</w:t>
      </w:r>
    </w:p>
  </w:comment>
  <w:comment w:id="7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3_C79]</w:t>
      </w:r>
    </w:p>
  </w:comment>
  <w:comment w:id="8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3_C80]</w:t>
      </w:r>
    </w:p>
  </w:comment>
  <w:comment w:id="8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4_C81]</w:t>
      </w:r>
    </w:p>
  </w:comment>
  <w:comment w:id="8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4_C82]</w:t>
      </w:r>
    </w:p>
  </w:comment>
  <w:comment w:id="8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5_C83]</w:t>
      </w:r>
    </w:p>
  </w:comment>
  <w:comment w:id="8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5_C84]</w:t>
      </w:r>
    </w:p>
  </w:comment>
  <w:comment w:id="8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6_C85]</w:t>
      </w:r>
    </w:p>
  </w:comment>
  <w:comment w:id="8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6_C86]</w:t>
      </w:r>
    </w:p>
  </w:comment>
  <w:comment w:id="8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7_C87]</w:t>
      </w:r>
    </w:p>
  </w:comment>
  <w:comment w:id="8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7_C88]</w:t>
      </w:r>
    </w:p>
  </w:comment>
  <w:comment w:id="8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8_C89]</w:t>
      </w:r>
    </w:p>
  </w:comment>
  <w:comment w:id="9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8_C90]</w:t>
      </w:r>
    </w:p>
  </w:comment>
  <w:comment w:id="9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09_C91]</w:t>
      </w:r>
    </w:p>
  </w:comment>
  <w:comment w:id="9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09_C92]</w:t>
      </w:r>
    </w:p>
  </w:comment>
  <w:comment w:id="9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1_C93]</w:t>
      </w:r>
    </w:p>
  </w:comment>
  <w:comment w:id="9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1_C94]</w:t>
      </w:r>
    </w:p>
  </w:comment>
  <w:comment w:id="9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2_C95]</w:t>
      </w:r>
    </w:p>
  </w:comment>
  <w:comment w:id="9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2_C96]</w:t>
      </w:r>
    </w:p>
  </w:comment>
  <w:comment w:id="9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13_C97]</w:t>
      </w:r>
    </w:p>
  </w:comment>
  <w:comment w:id="9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313_C98]</w:t>
      </w:r>
    </w:p>
  </w:comment>
  <w:comment w:id="9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6_C99]</w:t>
      </w:r>
    </w:p>
  </w:comment>
  <w:comment w:id="10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7_C100]</w:t>
      </w:r>
    </w:p>
  </w:comment>
  <w:comment w:id="10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8_C101]</w:t>
      </w:r>
    </w:p>
  </w:comment>
  <w:comment w:id="10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29_C102]</w:t>
      </w:r>
    </w:p>
  </w:comment>
  <w:comment w:id="10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3_C103]</w:t>
      </w:r>
    </w:p>
  </w:comment>
  <w:comment w:id="10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4_C104]</w:t>
      </w:r>
    </w:p>
  </w:comment>
  <w:comment w:id="10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39_C105]</w:t>
      </w:r>
    </w:p>
  </w:comment>
  <w:comment w:id="10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0_C106]</w:t>
      </w:r>
    </w:p>
  </w:comment>
  <w:comment w:id="10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1_C107]</w:t>
      </w:r>
    </w:p>
  </w:comment>
  <w:comment w:id="10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2_C108]</w:t>
      </w:r>
    </w:p>
  </w:comment>
  <w:comment w:id="10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3_C109]</w:t>
      </w:r>
    </w:p>
  </w:comment>
  <w:comment w:id="11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4_C110]</w:t>
      </w:r>
    </w:p>
  </w:comment>
  <w:comment w:id="11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5_C111]</w:t>
      </w:r>
    </w:p>
  </w:comment>
  <w:comment w:id="11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6_C112]</w:t>
      </w:r>
    </w:p>
  </w:comment>
  <w:comment w:id="11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7_C113]</w:t>
      </w:r>
    </w:p>
  </w:comment>
  <w:comment w:id="11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8_C114]</w:t>
      </w:r>
    </w:p>
  </w:comment>
  <w:comment w:id="11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49_C115]</w:t>
      </w:r>
    </w:p>
  </w:comment>
  <w:comment w:id="11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0_C116]</w:t>
      </w:r>
    </w:p>
  </w:comment>
  <w:comment w:id="11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1_C117]</w:t>
      </w:r>
    </w:p>
  </w:comment>
  <w:comment w:id="11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2_C118]</w:t>
      </w:r>
    </w:p>
  </w:comment>
  <w:comment w:id="11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53_C119]</w:t>
      </w:r>
    </w:p>
  </w:comment>
  <w:comment w:id="12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67_C120]</w:t>
      </w:r>
    </w:p>
  </w:comment>
  <w:comment w:id="12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3_C121]</w:t>
      </w:r>
    </w:p>
  </w:comment>
  <w:comment w:id="12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74_C122]</w:t>
      </w:r>
    </w:p>
  </w:comment>
  <w:comment w:id="12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3_C123]</w:t>
      </w:r>
    </w:p>
  </w:comment>
  <w:comment w:id="12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4_C124]</w:t>
      </w:r>
    </w:p>
  </w:comment>
  <w:comment w:id="12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5_C125]</w:t>
      </w:r>
    </w:p>
  </w:comment>
  <w:comment w:id="12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86_C126]</w:t>
      </w:r>
    </w:p>
  </w:comment>
  <w:comment w:id="12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25 см [Debug ID: P387_C127]</w:t>
      </w:r>
    </w:p>
  </w:comment>
  <w:comment w:id="12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1_C128]</w:t>
      </w:r>
    </w:p>
  </w:comment>
  <w:comment w:id="12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2_C129]</w:t>
      </w:r>
    </w:p>
  </w:comment>
  <w:comment w:id="13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3_C130]</w:t>
      </w:r>
    </w:p>
  </w:comment>
  <w:comment w:id="13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1.00 см [Debug ID: P394_C131]</w:t>
      </w:r>
    </w:p>
  </w:comment>
  <w:comment w:id="13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399_C132]</w:t>
      </w:r>
    </w:p>
  </w:comment>
  <w:comment w:id="13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09_C133]</w:t>
      </w:r>
    </w:p>
  </w:comment>
  <w:comment w:id="13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09_C134]</w:t>
      </w:r>
    </w:p>
  </w:comment>
  <w:comment w:id="13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6_C135]</w:t>
      </w:r>
    </w:p>
  </w:comment>
  <w:comment w:id="13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0_C136]</w:t>
      </w:r>
    </w:p>
  </w:comment>
  <w:comment w:id="13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20_C137]</w:t>
      </w:r>
    </w:p>
  </w:comment>
  <w:comment w:id="13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25_C138]</w:t>
      </w:r>
    </w:p>
  </w:comment>
  <w:comment w:id="13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2_C139]</w:t>
      </w:r>
    </w:p>
  </w:comment>
  <w:comment w:id="14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140]</w:t>
      </w:r>
    </w:p>
  </w:comment>
  <w:comment w:id="14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39_C141]</w:t>
      </w:r>
    </w:p>
  </w:comment>
  <w:comment w:id="14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2_C142]</w:t>
      </w:r>
    </w:p>
  </w:comment>
  <w:comment w:id="14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48_C143]</w:t>
      </w:r>
    </w:p>
  </w:comment>
  <w:comment w:id="14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4_C144]</w:t>
      </w:r>
    </w:p>
  </w:comment>
  <w:comment w:id="14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57_C145]</w:t>
      </w:r>
    </w:p>
  </w:comment>
  <w:comment w:id="14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146]</w:t>
      </w:r>
    </w:p>
  </w:comment>
  <w:comment w:id="14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3_C147]</w:t>
      </w:r>
    </w:p>
  </w:comment>
  <w:comment w:id="14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68_C148]</w:t>
      </w:r>
    </w:p>
  </w:comment>
  <w:comment w:id="14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3_C149]</w:t>
      </w:r>
    </w:p>
  </w:comment>
  <w:comment w:id="15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79_C150]</w:t>
      </w:r>
    </w:p>
  </w:comment>
  <w:comment w:id="15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3_C151]</w:t>
      </w:r>
    </w:p>
  </w:comment>
  <w:comment w:id="15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86_C152]</w:t>
      </w:r>
    </w:p>
  </w:comment>
  <w:comment w:id="15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0_C153]</w:t>
      </w:r>
    </w:p>
  </w:comment>
  <w:comment w:id="15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154]</w:t>
      </w:r>
    </w:p>
  </w:comment>
  <w:comment w:id="15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3_C155]</w:t>
      </w:r>
    </w:p>
  </w:comment>
  <w:comment w:id="15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495_C156]</w:t>
      </w:r>
    </w:p>
  </w:comment>
  <w:comment w:id="15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157]</w:t>
      </w:r>
    </w:p>
  </w:comment>
  <w:comment w:id="15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158]</w:t>
      </w:r>
    </w:p>
  </w:comment>
  <w:comment w:id="15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159]</w:t>
      </w:r>
    </w:p>
  </w:comment>
  <w:comment w:id="16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160]</w:t>
      </w:r>
    </w:p>
  </w:comment>
  <w:comment w:id="16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161]</w:t>
      </w:r>
    </w:p>
  </w:comment>
  <w:comment w:id="16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162]</w:t>
      </w:r>
    </w:p>
  </w:comment>
  <w:comment w:id="16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163]</w:t>
      </w:r>
    </w:p>
  </w:comment>
  <w:comment w:id="164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164]</w:t>
      </w:r>
    </w:p>
  </w:comment>
  <w:comment w:id="165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165]</w:t>
      </w:r>
    </w:p>
  </w:comment>
  <w:comment w:id="166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166]</w:t>
      </w:r>
    </w:p>
  </w:comment>
  <w:comment w:id="167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167]</w:t>
      </w:r>
    </w:p>
  </w:comment>
  <w:comment w:id="168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168]</w:t>
      </w:r>
    </w:p>
  </w:comment>
  <w:comment w:id="169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169]</w:t>
      </w:r>
    </w:p>
  </w:comment>
  <w:comment w:id="170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170]</w:t>
      </w:r>
    </w:p>
  </w:comment>
  <w:comment w:id="171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171]</w:t>
      </w:r>
    </w:p>
  </w:comment>
  <w:comment w:id="172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172]</w:t>
      </w:r>
    </w:p>
  </w:comment>
  <w:comment w:id="173" w:author="Norm Control" w:initials="" w:date="2025-06-18T17:18:4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173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